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5F2A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291CB2BD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4D01C664" w14:textId="77777777" w:rsidR="00E0751D" w:rsidRPr="0079741D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  <w:r w:rsidRPr="0079741D">
        <w:rPr>
          <w:rStyle w:val="Hipervnculo"/>
          <w:rFonts w:ascii="Calibri" w:eastAsia="Calibri" w:hAnsi="Calibri" w:cs="Calibri"/>
          <w:b/>
          <w:sz w:val="24"/>
          <w:szCs w:val="28"/>
        </w:rPr>
        <w:t>NOTAS DE DICIPLINA FINANCIERA</w:t>
      </w:r>
    </w:p>
    <w:p w14:paraId="5824B9FA" w14:textId="77777777" w:rsidR="00E0751D" w:rsidRPr="0079741D" w:rsidRDefault="00E0751D" w:rsidP="00E0751D">
      <w:pPr>
        <w:spacing w:after="0" w:line="240" w:lineRule="auto"/>
        <w:rPr>
          <w:sz w:val="20"/>
        </w:rPr>
      </w:pPr>
    </w:p>
    <w:p w14:paraId="13FF88E2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4D331081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3B0D0CDD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1. Balance Presupuestario de Recursos Disponibles Negativo</w:t>
      </w:r>
    </w:p>
    <w:p w14:paraId="7EB3589E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</w:p>
    <w:p w14:paraId="415B998A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Acciones para recuperar el Balance Presupuestario de Recursos Disponibles Sostenible</w:t>
      </w:r>
      <w:r w:rsidR="0012031E" w:rsidRPr="003F2538">
        <w:rPr>
          <w:sz w:val="20"/>
        </w:rPr>
        <w:t>.</w:t>
      </w:r>
    </w:p>
    <w:p w14:paraId="721E0B96" w14:textId="77777777" w:rsidR="00AF5CAD" w:rsidRPr="003F2538" w:rsidRDefault="00AF5CAD" w:rsidP="005A2AB8">
      <w:pPr>
        <w:spacing w:after="0" w:line="240" w:lineRule="auto"/>
        <w:jc w:val="center"/>
        <w:rPr>
          <w:sz w:val="20"/>
        </w:rPr>
      </w:pPr>
    </w:p>
    <w:p w14:paraId="05AF6C23" w14:textId="77777777" w:rsidR="00E0751D" w:rsidRPr="003F2538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6 y 19 LDF</w:t>
      </w:r>
    </w:p>
    <w:p w14:paraId="35D42AE5" w14:textId="77777777" w:rsidR="00AF5CAD" w:rsidRDefault="00142230" w:rsidP="00BF75A7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EL BALANCE PRESUPUESTARIO QUE SE PRESENTA </w:t>
      </w:r>
      <w:r w:rsidR="00AF3818" w:rsidRPr="003F2538">
        <w:rPr>
          <w:sz w:val="20"/>
        </w:rPr>
        <w:t>ES SOSTENIBLE AL CUM</w:t>
      </w:r>
      <w:r w:rsidR="0083176E">
        <w:rPr>
          <w:sz w:val="20"/>
        </w:rPr>
        <w:t>P</w:t>
      </w:r>
      <w:r w:rsidR="00AF3818" w:rsidRPr="003F2538">
        <w:rPr>
          <w:sz w:val="20"/>
        </w:rPr>
        <w:t>LIR CON LA PREMISA AL SER POSITIVO.</w:t>
      </w:r>
    </w:p>
    <w:p w14:paraId="277E652A" w14:textId="77777777" w:rsidR="00AE2D6D" w:rsidRDefault="00AE2D6D" w:rsidP="00E0751D">
      <w:pPr>
        <w:spacing w:after="0" w:line="240" w:lineRule="auto"/>
        <w:rPr>
          <w:sz w:val="20"/>
        </w:rPr>
      </w:pPr>
    </w:p>
    <w:p w14:paraId="36FBCB28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2. Aumento o creación de nuevo Gasto</w:t>
      </w:r>
    </w:p>
    <w:p w14:paraId="74ADA1A2" w14:textId="77777777" w:rsidR="00E0751D" w:rsidRPr="003F2538" w:rsidRDefault="00E0751D" w:rsidP="003C7F0D">
      <w:pPr>
        <w:tabs>
          <w:tab w:val="left" w:pos="5772"/>
        </w:tabs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  <w:r w:rsidR="003C7F0D">
        <w:rPr>
          <w:sz w:val="20"/>
        </w:rPr>
        <w:tab/>
      </w:r>
    </w:p>
    <w:p w14:paraId="441EB777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Fuente de Ingresos del aumento o creación del Gasto no Etiquetado</w:t>
      </w:r>
      <w:r w:rsidR="0012031E" w:rsidRPr="003F2538">
        <w:rPr>
          <w:sz w:val="20"/>
        </w:rPr>
        <w:t>.</w:t>
      </w:r>
    </w:p>
    <w:p w14:paraId="6971348F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b) Fuente de Ingresos del aumento o creación del Gasto Etiquetado</w:t>
      </w:r>
      <w:r w:rsidR="0012031E" w:rsidRPr="003F2538">
        <w:rPr>
          <w:sz w:val="20"/>
        </w:rPr>
        <w:t>.</w:t>
      </w:r>
    </w:p>
    <w:p w14:paraId="36FA341B" w14:textId="77777777" w:rsidR="00AF5CAD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8 y 21 LDF</w:t>
      </w:r>
    </w:p>
    <w:p w14:paraId="37ADC7B3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20D2FA57" w14:textId="77777777" w:rsidR="00DA0BBB" w:rsidRDefault="0054376C" w:rsidP="00E0751D">
      <w:pPr>
        <w:spacing w:after="0" w:line="240" w:lineRule="auto"/>
        <w:rPr>
          <w:i/>
          <w:sz w:val="20"/>
        </w:rPr>
      </w:pPr>
      <w:r w:rsidRPr="0054376C">
        <w:rPr>
          <w:noProof/>
        </w:rPr>
        <w:drawing>
          <wp:inline distT="0" distB="0" distL="0" distR="0" wp14:anchorId="0B779A65" wp14:editId="066AD0A3">
            <wp:extent cx="6670040" cy="518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93" cy="51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AD0D" w14:textId="77777777" w:rsidR="0054376C" w:rsidRDefault="0054376C" w:rsidP="00E0751D">
      <w:pPr>
        <w:spacing w:after="0" w:line="240" w:lineRule="auto"/>
        <w:rPr>
          <w:i/>
          <w:sz w:val="20"/>
        </w:rPr>
      </w:pPr>
    </w:p>
    <w:p w14:paraId="582DB692" w14:textId="77777777" w:rsidR="0054376C" w:rsidRDefault="0054376C" w:rsidP="00E0751D">
      <w:pPr>
        <w:spacing w:after="0" w:line="240" w:lineRule="auto"/>
        <w:rPr>
          <w:i/>
          <w:sz w:val="20"/>
        </w:rPr>
      </w:pPr>
      <w:r w:rsidRPr="0054376C">
        <w:rPr>
          <w:noProof/>
        </w:rPr>
        <w:drawing>
          <wp:inline distT="0" distB="0" distL="0" distR="0" wp14:anchorId="4AD2BCAE" wp14:editId="119D3349">
            <wp:extent cx="6751320" cy="71170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9A0" w14:textId="77777777" w:rsidR="0054376C" w:rsidRDefault="0054376C" w:rsidP="00E0751D">
      <w:pPr>
        <w:spacing w:after="0" w:line="240" w:lineRule="auto"/>
        <w:rPr>
          <w:i/>
          <w:sz w:val="20"/>
        </w:rPr>
      </w:pPr>
    </w:p>
    <w:p w14:paraId="63C6C01D" w14:textId="77777777" w:rsidR="0054376C" w:rsidRDefault="0054376C" w:rsidP="00E0751D">
      <w:pPr>
        <w:spacing w:after="0" w:line="240" w:lineRule="auto"/>
        <w:rPr>
          <w:i/>
          <w:sz w:val="20"/>
        </w:rPr>
      </w:pPr>
      <w:r w:rsidRPr="0054376C">
        <w:rPr>
          <w:noProof/>
        </w:rPr>
        <w:lastRenderedPageBreak/>
        <w:drawing>
          <wp:inline distT="0" distB="0" distL="0" distR="0" wp14:anchorId="56C5235A" wp14:editId="63EA177F">
            <wp:extent cx="6670040" cy="1851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91" cy="185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1570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55D46205" w14:textId="77777777" w:rsidR="00D30E04" w:rsidRDefault="00D30E04" w:rsidP="00E0751D">
      <w:pPr>
        <w:spacing w:after="0" w:line="240" w:lineRule="auto"/>
      </w:pPr>
    </w:p>
    <w:p w14:paraId="4FC14F14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3. Pasivo Circulante al Cierre del Ejercicio</w:t>
      </w:r>
    </w:p>
    <w:p w14:paraId="4603965F" w14:textId="77777777" w:rsidR="00E0751D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</w:t>
      </w:r>
      <w:r w:rsidR="005655D5">
        <w:rPr>
          <w:sz w:val="20"/>
        </w:rPr>
        <w:t xml:space="preserve">nformará solo al </w:t>
      </w:r>
      <w:r w:rsidR="002916D7">
        <w:rPr>
          <w:sz w:val="20"/>
        </w:rPr>
        <w:t>3</w:t>
      </w:r>
      <w:r w:rsidR="0054376C">
        <w:rPr>
          <w:sz w:val="20"/>
        </w:rPr>
        <w:t>1</w:t>
      </w:r>
      <w:r w:rsidR="005655D5">
        <w:rPr>
          <w:sz w:val="20"/>
        </w:rPr>
        <w:t xml:space="preserve"> de </w:t>
      </w:r>
      <w:r w:rsidR="0054376C">
        <w:rPr>
          <w:sz w:val="20"/>
        </w:rPr>
        <w:t>diciembre</w:t>
      </w:r>
      <w:r w:rsidR="00A847D5">
        <w:rPr>
          <w:sz w:val="20"/>
        </w:rPr>
        <w:t xml:space="preserve"> de 202</w:t>
      </w:r>
      <w:r w:rsidR="00BD11D8">
        <w:rPr>
          <w:sz w:val="20"/>
        </w:rPr>
        <w:t>2</w:t>
      </w:r>
    </w:p>
    <w:p w14:paraId="12AC87C4" w14:textId="77777777" w:rsidR="00FA5F17" w:rsidRDefault="00FA5F17" w:rsidP="00E0751D">
      <w:pPr>
        <w:spacing w:after="0" w:line="240" w:lineRule="auto"/>
        <w:rPr>
          <w:sz w:val="20"/>
        </w:rPr>
      </w:pPr>
    </w:p>
    <w:tbl>
      <w:tblPr>
        <w:tblW w:w="48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829"/>
        <w:gridCol w:w="1640"/>
        <w:gridCol w:w="1366"/>
        <w:gridCol w:w="1549"/>
      </w:tblGrid>
      <w:tr w:rsidR="00E67C69" w:rsidRPr="00E0751D" w14:paraId="7BCBFBE7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281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SEJO DE TURISMO E CELAYA GUANAJUATO</w:t>
            </w:r>
          </w:p>
        </w:tc>
      </w:tr>
      <w:tr w:rsidR="00E67C69" w:rsidRPr="00E0751D" w14:paraId="1D9F2C22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CF5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67C69" w:rsidRPr="00E0751D" w14:paraId="2DED452E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C5CD" w14:textId="77777777" w:rsidR="00E67C69" w:rsidRPr="00E0751D" w:rsidRDefault="007F381D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2</w:t>
            </w:r>
            <w:r w:rsidR="002916D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9D20FC" w:rsidRPr="00E0751D" w14:paraId="44B70036" w14:textId="77777777" w:rsidTr="009D20FC">
        <w:trPr>
          <w:trHeight w:val="65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CB5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2D2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1B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FD0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77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9D20FC" w:rsidRPr="00E0751D" w14:paraId="4CF323C4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029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299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3BB2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1951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9CA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29B9C2D7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F9EF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169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3BE1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DE9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16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36A19A2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7DD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2CE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546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213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C3E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3842BAE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35D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58B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35A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307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09F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DAECBA5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96D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8DC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2AC5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3D0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57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895F90E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3BB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3C2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2CD9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9B0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3E5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C8D48D7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4E1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0D6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6AA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554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4F6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F8C1A4D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475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537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C04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819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25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B5484FE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AC88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857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136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48F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14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D44118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BE58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9070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F90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643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AE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357421B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079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F16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5261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5744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CAB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4D85646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D25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0BF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D13A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885B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F8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B56CE06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03D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ED9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040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7C37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F7B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15B4F1B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972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52D8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3C2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C4B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A6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D1B93A3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6B18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389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3833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A7C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60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78F36D8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BDCA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D35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713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0E7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AB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57D3D07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DC0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FDC8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939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F28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E3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065B567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31B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E791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94C9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FF4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AE9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6F90723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F23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4A12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8DC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76DC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F2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979B1D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B71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48E8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C2D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227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AA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9A6C7ED" w14:textId="77777777" w:rsidTr="009D20FC">
        <w:trPr>
          <w:trHeight w:val="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E9D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265B8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53FC6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C798D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0258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6E50C6C1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2BE5DD64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2C6B01CC" w14:textId="77777777" w:rsidR="00AF5CAD" w:rsidRPr="003F2538" w:rsidRDefault="00AF5CAD" w:rsidP="00AF5CAD">
      <w:pPr>
        <w:spacing w:after="0" w:line="240" w:lineRule="auto"/>
        <w:rPr>
          <w:sz w:val="20"/>
        </w:rPr>
      </w:pPr>
      <w:r w:rsidRPr="003F2538">
        <w:rPr>
          <w:i/>
          <w:sz w:val="20"/>
        </w:rPr>
        <w:t>Fundamento Artículo 13 VII y 21 LDF</w:t>
      </w:r>
    </w:p>
    <w:p w14:paraId="2030B8FE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08359F80" w14:textId="77777777" w:rsidR="00E0751D" w:rsidRPr="003F2538" w:rsidRDefault="00AE75A7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A DE LOS PASIVOS AL CIERRE DEL EJERCICIO.</w:t>
      </w:r>
    </w:p>
    <w:p w14:paraId="0C349FF6" w14:textId="77777777" w:rsidR="00AF5CAD" w:rsidRPr="003F2538" w:rsidRDefault="00AF5CAD" w:rsidP="00E0751D">
      <w:pPr>
        <w:spacing w:after="0" w:line="240" w:lineRule="auto"/>
        <w:rPr>
          <w:sz w:val="20"/>
        </w:rPr>
      </w:pPr>
    </w:p>
    <w:p w14:paraId="59E94528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4. Deuda Pública y Obligaciones</w:t>
      </w:r>
    </w:p>
    <w:p w14:paraId="650EF07D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revelará:</w:t>
      </w:r>
    </w:p>
    <w:p w14:paraId="092CC6E7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lastRenderedPageBreak/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15D73714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</w:p>
    <w:p w14:paraId="7C68C5B7" w14:textId="77777777" w:rsidR="00AF5CAD" w:rsidRPr="003F2538" w:rsidRDefault="00AF5CAD" w:rsidP="00E0751D">
      <w:pPr>
        <w:spacing w:after="0" w:line="240" w:lineRule="auto"/>
        <w:jc w:val="both"/>
        <w:rPr>
          <w:i/>
          <w:sz w:val="20"/>
        </w:rPr>
      </w:pPr>
      <w:r w:rsidRPr="003F2538">
        <w:rPr>
          <w:i/>
          <w:sz w:val="20"/>
        </w:rPr>
        <w:t>Fundamento Artículo 25 LDF</w:t>
      </w:r>
    </w:p>
    <w:p w14:paraId="5A75FA4F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7B109A36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LA DEUDA QUE SE REFLEJA EN OTROS PASIVOS CORRESPONDEN A RETENCIONES Y PAGO A PROVEEDORES.</w:t>
      </w:r>
    </w:p>
    <w:p w14:paraId="46F910F0" w14:textId="77777777" w:rsidR="00AF5CAD" w:rsidRPr="003F2538" w:rsidRDefault="001E7D36" w:rsidP="00BF75A7">
      <w:pPr>
        <w:spacing w:after="0" w:line="240" w:lineRule="auto"/>
        <w:rPr>
          <w:sz w:val="20"/>
        </w:rPr>
      </w:pPr>
      <w:r w:rsidRPr="003F2538">
        <w:rPr>
          <w:sz w:val="20"/>
        </w:rPr>
        <w:t>.</w:t>
      </w:r>
    </w:p>
    <w:p w14:paraId="5C0BA2D3" w14:textId="77777777" w:rsidR="00E0751D" w:rsidRPr="003F2538" w:rsidRDefault="00E0751D" w:rsidP="00E0751D">
      <w:pPr>
        <w:spacing w:after="0" w:line="240" w:lineRule="auto"/>
        <w:jc w:val="both"/>
        <w:rPr>
          <w:b/>
          <w:sz w:val="20"/>
        </w:rPr>
      </w:pPr>
      <w:r w:rsidRPr="003F2538">
        <w:rPr>
          <w:b/>
          <w:sz w:val="20"/>
        </w:rPr>
        <w:t>5. Obligaciones a Corto Plazo</w:t>
      </w:r>
    </w:p>
    <w:p w14:paraId="4572581C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4EAB13BF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14215D9B" w14:textId="77777777" w:rsidR="0012031E" w:rsidRPr="003F2538" w:rsidRDefault="0012031E" w:rsidP="00E0751D">
      <w:pPr>
        <w:spacing w:after="0" w:line="240" w:lineRule="auto"/>
        <w:jc w:val="both"/>
        <w:rPr>
          <w:sz w:val="20"/>
        </w:rPr>
      </w:pPr>
    </w:p>
    <w:p w14:paraId="5F10C744" w14:textId="77777777" w:rsidR="0012031E" w:rsidRPr="003F2538" w:rsidRDefault="00AF5CAD" w:rsidP="00E0751D">
      <w:pPr>
        <w:spacing w:after="0" w:line="240" w:lineRule="auto"/>
        <w:jc w:val="both"/>
        <w:rPr>
          <w:sz w:val="20"/>
        </w:rPr>
      </w:pPr>
      <w:r w:rsidRPr="003F2538">
        <w:rPr>
          <w:i/>
          <w:sz w:val="20"/>
        </w:rPr>
        <w:t>Fundamento Artículo 31 LDF</w:t>
      </w:r>
    </w:p>
    <w:p w14:paraId="21B9723E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626075A2" w14:textId="77777777" w:rsidR="001E7D3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LAS OBLIGACIONES CONTRAIDAS A CORTO PLAZO </w:t>
      </w:r>
      <w:r w:rsidR="005655D5">
        <w:rPr>
          <w:sz w:val="20"/>
        </w:rPr>
        <w:t xml:space="preserve">AL </w:t>
      </w:r>
      <w:r w:rsidR="002916D7">
        <w:rPr>
          <w:sz w:val="20"/>
        </w:rPr>
        <w:t>30</w:t>
      </w:r>
      <w:r w:rsidR="005655D5">
        <w:rPr>
          <w:sz w:val="20"/>
        </w:rPr>
        <w:t xml:space="preserve"> DE </w:t>
      </w:r>
      <w:r w:rsidR="00DA0BBB">
        <w:rPr>
          <w:sz w:val="20"/>
        </w:rPr>
        <w:t>SEPTIEMBRE</w:t>
      </w:r>
      <w:r w:rsidR="00A847D5">
        <w:rPr>
          <w:sz w:val="20"/>
        </w:rPr>
        <w:t xml:space="preserve"> DE 202</w:t>
      </w:r>
      <w:r w:rsidR="002916D7">
        <w:rPr>
          <w:sz w:val="20"/>
        </w:rPr>
        <w:t>2</w:t>
      </w:r>
      <w:r w:rsidR="00B557D4">
        <w:rPr>
          <w:sz w:val="20"/>
        </w:rPr>
        <w:t xml:space="preserve"> SON</w:t>
      </w:r>
      <w:r w:rsidR="00B018ED">
        <w:rPr>
          <w:sz w:val="20"/>
        </w:rPr>
        <w:t>:</w:t>
      </w:r>
      <w:r w:rsidR="00071703" w:rsidRPr="003F2538">
        <w:rPr>
          <w:sz w:val="20"/>
        </w:rPr>
        <w:t xml:space="preserve"> </w:t>
      </w:r>
    </w:p>
    <w:p w14:paraId="298DC223" w14:textId="77777777" w:rsidR="001D0B5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RETENCIONES POR SALARIOS</w:t>
      </w:r>
      <w:r w:rsidR="00EF4E25" w:rsidRPr="003F2538">
        <w:rPr>
          <w:sz w:val="20"/>
        </w:rPr>
        <w:t>, IMSS,  ISN E INFONAVIT</w:t>
      </w:r>
      <w:r w:rsidRPr="003F2538">
        <w:rPr>
          <w:sz w:val="20"/>
        </w:rPr>
        <w:t xml:space="preserve"> $ </w:t>
      </w:r>
      <w:r w:rsidR="0054376C">
        <w:rPr>
          <w:sz w:val="20"/>
        </w:rPr>
        <w:t>83</w:t>
      </w:r>
      <w:r w:rsidR="001D0B56">
        <w:rPr>
          <w:sz w:val="20"/>
        </w:rPr>
        <w:t>,</w:t>
      </w:r>
      <w:r w:rsidR="0054376C">
        <w:rPr>
          <w:sz w:val="20"/>
        </w:rPr>
        <w:t>641</w:t>
      </w:r>
      <w:r w:rsidR="002916D7">
        <w:rPr>
          <w:sz w:val="20"/>
        </w:rPr>
        <w:t>.</w:t>
      </w:r>
      <w:r w:rsidR="0054376C">
        <w:rPr>
          <w:sz w:val="20"/>
        </w:rPr>
        <w:t>94</w:t>
      </w:r>
    </w:p>
    <w:p w14:paraId="3E5D7CFA" w14:textId="77777777" w:rsidR="00B018ED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PAGO A PROVEEDORES $</w:t>
      </w:r>
      <w:r w:rsidR="00ED46E6">
        <w:rPr>
          <w:sz w:val="20"/>
        </w:rPr>
        <w:t xml:space="preserve"> </w:t>
      </w:r>
      <w:r w:rsidR="0054376C">
        <w:rPr>
          <w:sz w:val="20"/>
        </w:rPr>
        <w:t>10</w:t>
      </w:r>
      <w:r w:rsidR="00DA0BBB">
        <w:rPr>
          <w:sz w:val="20"/>
        </w:rPr>
        <w:t>0</w:t>
      </w:r>
      <w:r w:rsidR="001D0B56">
        <w:rPr>
          <w:sz w:val="20"/>
        </w:rPr>
        <w:t>,</w:t>
      </w:r>
      <w:r w:rsidR="00DA0BBB">
        <w:rPr>
          <w:sz w:val="20"/>
        </w:rPr>
        <w:t>000.00</w:t>
      </w:r>
      <w:r w:rsidR="00737574">
        <w:rPr>
          <w:sz w:val="20"/>
        </w:rPr>
        <w:t xml:space="preserve"> </w:t>
      </w:r>
      <w:r w:rsidR="00CA2892">
        <w:rPr>
          <w:sz w:val="20"/>
        </w:rPr>
        <w:t xml:space="preserve">   </w:t>
      </w:r>
      <w:r w:rsidR="00737574">
        <w:rPr>
          <w:sz w:val="20"/>
        </w:rPr>
        <w:t xml:space="preserve"> </w:t>
      </w:r>
      <w:r w:rsidR="007A373C">
        <w:rPr>
          <w:sz w:val="20"/>
        </w:rPr>
        <w:tab/>
      </w:r>
      <w:r w:rsidR="007F381D">
        <w:rPr>
          <w:sz w:val="20"/>
        </w:rPr>
        <w:t xml:space="preserve">                            </w:t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  <w:t xml:space="preserve">                </w:t>
      </w:r>
      <w:r w:rsidR="00B018ED" w:rsidRPr="003F2538">
        <w:rPr>
          <w:sz w:val="20"/>
        </w:rPr>
        <w:t>LAS RETENCIONES SE PAGAN ANTES DEL VENCIMIENTO DE ACUERDO A LA LEGISLACION VIGENTE, DE LOS PROVEEDORES SE PROGRAMAN PAGOS CADA QUINCE DIAS Y AGUINALDO Y FONDO DE AHORRO SE PROVISIONAN CADA MES Y SE PAGAN AL FINALIZAR EL EJERCICIO.</w:t>
      </w:r>
    </w:p>
    <w:p w14:paraId="23904881" w14:textId="77777777" w:rsidR="00EF4E25" w:rsidRPr="003F2538" w:rsidRDefault="00071703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NO APLICA TAZAS, COMISIONES Y NINGUN GASTO RELACIONADO.</w:t>
      </w:r>
    </w:p>
    <w:p w14:paraId="713A53DA" w14:textId="77777777" w:rsidR="00EF4E25" w:rsidRPr="003F2538" w:rsidRDefault="00EF4E25" w:rsidP="00E0751D">
      <w:pPr>
        <w:spacing w:after="0" w:line="240" w:lineRule="auto"/>
        <w:jc w:val="both"/>
        <w:rPr>
          <w:sz w:val="20"/>
        </w:rPr>
      </w:pPr>
    </w:p>
    <w:p w14:paraId="65AFCDFA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247DCC5C" w14:textId="77777777" w:rsidR="00E0751D" w:rsidRPr="003F2538" w:rsidRDefault="0012031E" w:rsidP="0012031E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6. Evaluación de Cumplimiento</w:t>
      </w:r>
    </w:p>
    <w:p w14:paraId="0915A56A" w14:textId="77777777" w:rsidR="0012031E" w:rsidRPr="003F2538" w:rsidRDefault="0012031E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1E778BA2" w14:textId="77777777" w:rsidR="0012031E" w:rsidRPr="003F2538" w:rsidRDefault="0012031E" w:rsidP="0012031E">
      <w:pPr>
        <w:spacing w:after="0" w:line="240" w:lineRule="auto"/>
        <w:rPr>
          <w:sz w:val="20"/>
        </w:rPr>
      </w:pPr>
      <w:r w:rsidRPr="003F2538">
        <w:rPr>
          <w:sz w:val="20"/>
        </w:rPr>
        <w:t>a) La información relativa al cumplimiento de los convenios de Deuda Garantizada.</w:t>
      </w:r>
    </w:p>
    <w:p w14:paraId="6B347B33" w14:textId="77777777" w:rsidR="00AF5CAD" w:rsidRPr="003F2538" w:rsidRDefault="00AF5CAD" w:rsidP="0012031E">
      <w:pPr>
        <w:spacing w:after="0" w:line="240" w:lineRule="auto"/>
        <w:rPr>
          <w:sz w:val="20"/>
        </w:rPr>
      </w:pPr>
    </w:p>
    <w:p w14:paraId="576739F4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40 LDF</w:t>
      </w:r>
    </w:p>
    <w:p w14:paraId="2E272B2B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</w:p>
    <w:p w14:paraId="2FAFEF2F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NO SE TIENE CONVENIOS MEDIANTE LOS CUALES SE GARANTICE LA DEUDA (LOS PASIVOS  SON POR RETENCIONES Y PAGO A PROVEEDORES).</w:t>
      </w:r>
    </w:p>
    <w:sectPr w:rsidR="001E7D36" w:rsidRPr="003F2538" w:rsidSect="0079741D">
      <w:headerReference w:type="default" r:id="rId13"/>
      <w:footerReference w:type="default" r:id="rId14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EC9F" w14:textId="77777777" w:rsidR="00DB2622" w:rsidRDefault="00DB2622" w:rsidP="0012031E">
      <w:pPr>
        <w:spacing w:after="0" w:line="240" w:lineRule="auto"/>
      </w:pPr>
      <w:r>
        <w:separator/>
      </w:r>
    </w:p>
  </w:endnote>
  <w:endnote w:type="continuationSeparator" w:id="0">
    <w:p w14:paraId="43B1565F" w14:textId="77777777" w:rsidR="00DB2622" w:rsidRDefault="00DB2622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438540"/>
      <w:docPartObj>
        <w:docPartGallery w:val="Page Numbers (Bottom of Page)"/>
        <w:docPartUnique/>
      </w:docPartObj>
    </w:sdtPr>
    <w:sdtContent>
      <w:p w14:paraId="513A2340" w14:textId="77777777" w:rsidR="007914B5" w:rsidRDefault="007914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51" w:rsidRPr="00463B51">
          <w:rPr>
            <w:noProof/>
            <w:lang w:val="es-ES"/>
          </w:rPr>
          <w:t>1</w:t>
        </w:r>
        <w:r>
          <w:fldChar w:fldCharType="end"/>
        </w:r>
      </w:p>
    </w:sdtContent>
  </w:sdt>
  <w:p w14:paraId="3E672850" w14:textId="77777777" w:rsidR="007914B5" w:rsidRDefault="00791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B56B" w14:textId="77777777" w:rsidR="00DB2622" w:rsidRDefault="00DB2622" w:rsidP="0012031E">
      <w:pPr>
        <w:spacing w:after="0" w:line="240" w:lineRule="auto"/>
      </w:pPr>
      <w:r>
        <w:separator/>
      </w:r>
    </w:p>
  </w:footnote>
  <w:footnote w:type="continuationSeparator" w:id="0">
    <w:p w14:paraId="464FACFF" w14:textId="77777777" w:rsidR="00DB2622" w:rsidRDefault="00DB2622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83CD" w14:textId="77777777" w:rsidR="007914B5" w:rsidRDefault="00463B51" w:rsidP="00463B51">
    <w:pPr>
      <w:pStyle w:val="Encabezado"/>
      <w:ind w:left="-1276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CECA8" wp14:editId="5DEFD095">
              <wp:simplePos x="0" y="0"/>
              <wp:positionH relativeFrom="column">
                <wp:posOffset>-847090</wp:posOffset>
              </wp:positionH>
              <wp:positionV relativeFrom="paragraph">
                <wp:posOffset>-297815</wp:posOffset>
              </wp:positionV>
              <wp:extent cx="1356360" cy="723900"/>
              <wp:effectExtent l="0" t="0" r="15240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4970F" w14:textId="77777777" w:rsidR="00463B51" w:rsidRDefault="00463B51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4429C4B" wp14:editId="5A7297A0">
                                <wp:extent cx="1234440" cy="632460"/>
                                <wp:effectExtent l="0" t="0" r="3810" b="0"/>
                                <wp:docPr id="4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904" t="21904" r="74907" b="116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235373" cy="632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6.7pt;margin-top:-23.45pt;width:106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" fillcolor="white [3201]" strokecolor="white [3212]" strokeweight=".5pt">
              <v:textbox>
                <w:txbxContent>
                  <w:p w:rsidR="00463B51" w:rsidRDefault="00463B51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DA1F209" wp14:editId="78CF2FC3">
                          <wp:extent cx="1234440" cy="632460"/>
                          <wp:effectExtent l="0" t="0" r="3810" b="0"/>
                          <wp:docPr id="4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904" t="21904" r="74907" b="116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235373" cy="632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14B5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421BF04" wp14:editId="2DA9E2F5">
          <wp:simplePos x="0" y="0"/>
          <wp:positionH relativeFrom="column">
            <wp:posOffset>5956935</wp:posOffset>
          </wp:positionH>
          <wp:positionV relativeFrom="paragraph">
            <wp:posOffset>-331470</wp:posOffset>
          </wp:positionV>
          <wp:extent cx="711200" cy="775335"/>
          <wp:effectExtent l="0" t="0" r="0" b="5715"/>
          <wp:wrapSquare wrapText="bothSides"/>
          <wp:docPr id="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</w:t>
    </w:r>
    <w:r w:rsidR="007914B5">
      <w:t>CONSEJO DE TURISMO DE CELAYA GUANAJUATO</w:t>
    </w:r>
  </w:p>
  <w:p w14:paraId="588120D8" w14:textId="77777777" w:rsidR="007914B5" w:rsidRDefault="007914B5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</w:t>
    </w:r>
    <w:r w:rsidR="00633E68">
      <w:t>3</w:t>
    </w:r>
    <w:r w:rsidR="004B30E4">
      <w:t>1</w:t>
    </w:r>
    <w:r w:rsidR="00633E68">
      <w:t xml:space="preserve"> DE </w:t>
    </w:r>
    <w:r w:rsidR="004B30E4">
      <w:t>DICIEMBRE</w:t>
    </w:r>
    <w:r w:rsidR="00EF7372">
      <w:t xml:space="preserve"> </w:t>
    </w:r>
    <w:r w:rsidR="00A54864">
      <w:t>DE 202</w:t>
    </w:r>
    <w:r w:rsidR="00D36F89">
      <w:t>2</w:t>
    </w:r>
  </w:p>
  <w:p w14:paraId="6CD5E259" w14:textId="77777777" w:rsidR="007914B5" w:rsidRDefault="007914B5" w:rsidP="0012031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71703"/>
    <w:rsid w:val="000734DC"/>
    <w:rsid w:val="000E28C4"/>
    <w:rsid w:val="000F5D3F"/>
    <w:rsid w:val="000F6A24"/>
    <w:rsid w:val="0012031E"/>
    <w:rsid w:val="0013408F"/>
    <w:rsid w:val="00142230"/>
    <w:rsid w:val="001723DF"/>
    <w:rsid w:val="00197F79"/>
    <w:rsid w:val="001D0B56"/>
    <w:rsid w:val="001D6CF9"/>
    <w:rsid w:val="001E7D36"/>
    <w:rsid w:val="00200769"/>
    <w:rsid w:val="00223DA5"/>
    <w:rsid w:val="00256D75"/>
    <w:rsid w:val="00290C7A"/>
    <w:rsid w:val="002916D7"/>
    <w:rsid w:val="002B0F6B"/>
    <w:rsid w:val="002E7CE9"/>
    <w:rsid w:val="002F4C25"/>
    <w:rsid w:val="002F7696"/>
    <w:rsid w:val="0036150B"/>
    <w:rsid w:val="003C7F0D"/>
    <w:rsid w:val="003F2538"/>
    <w:rsid w:val="003F31FA"/>
    <w:rsid w:val="00415A7D"/>
    <w:rsid w:val="00463B51"/>
    <w:rsid w:val="004757ED"/>
    <w:rsid w:val="00482F4E"/>
    <w:rsid w:val="0048536E"/>
    <w:rsid w:val="004B30E4"/>
    <w:rsid w:val="004C23EA"/>
    <w:rsid w:val="0050345E"/>
    <w:rsid w:val="0054376C"/>
    <w:rsid w:val="0055364F"/>
    <w:rsid w:val="005655D5"/>
    <w:rsid w:val="005A2AB8"/>
    <w:rsid w:val="0060098C"/>
    <w:rsid w:val="00610902"/>
    <w:rsid w:val="00627203"/>
    <w:rsid w:val="00633E68"/>
    <w:rsid w:val="00681D22"/>
    <w:rsid w:val="006F57A5"/>
    <w:rsid w:val="007060A2"/>
    <w:rsid w:val="00735CA4"/>
    <w:rsid w:val="00737574"/>
    <w:rsid w:val="00750171"/>
    <w:rsid w:val="0077428E"/>
    <w:rsid w:val="007808F6"/>
    <w:rsid w:val="007914B5"/>
    <w:rsid w:val="0079741D"/>
    <w:rsid w:val="007A373C"/>
    <w:rsid w:val="007D4DEA"/>
    <w:rsid w:val="007D63D8"/>
    <w:rsid w:val="007F381D"/>
    <w:rsid w:val="007F673F"/>
    <w:rsid w:val="00813195"/>
    <w:rsid w:val="0083176E"/>
    <w:rsid w:val="008461DE"/>
    <w:rsid w:val="00876786"/>
    <w:rsid w:val="008858C1"/>
    <w:rsid w:val="00896DA8"/>
    <w:rsid w:val="00896F45"/>
    <w:rsid w:val="008E0B12"/>
    <w:rsid w:val="00912E88"/>
    <w:rsid w:val="009306E2"/>
    <w:rsid w:val="00940570"/>
    <w:rsid w:val="00947A49"/>
    <w:rsid w:val="00956293"/>
    <w:rsid w:val="00981E0B"/>
    <w:rsid w:val="009A4926"/>
    <w:rsid w:val="009B318C"/>
    <w:rsid w:val="009C7BDB"/>
    <w:rsid w:val="009D20FC"/>
    <w:rsid w:val="009E051C"/>
    <w:rsid w:val="009F0744"/>
    <w:rsid w:val="00A52DEB"/>
    <w:rsid w:val="00A54864"/>
    <w:rsid w:val="00A827B2"/>
    <w:rsid w:val="00A847D5"/>
    <w:rsid w:val="00A84B8E"/>
    <w:rsid w:val="00AA0E30"/>
    <w:rsid w:val="00AA376A"/>
    <w:rsid w:val="00AC5835"/>
    <w:rsid w:val="00AE2D6D"/>
    <w:rsid w:val="00AE75A7"/>
    <w:rsid w:val="00AF3818"/>
    <w:rsid w:val="00AF5CAD"/>
    <w:rsid w:val="00B018ED"/>
    <w:rsid w:val="00B074B4"/>
    <w:rsid w:val="00B52182"/>
    <w:rsid w:val="00B557D4"/>
    <w:rsid w:val="00B57DC9"/>
    <w:rsid w:val="00B667B3"/>
    <w:rsid w:val="00B859D4"/>
    <w:rsid w:val="00B8683D"/>
    <w:rsid w:val="00BC20E6"/>
    <w:rsid w:val="00BD11D8"/>
    <w:rsid w:val="00BD5A80"/>
    <w:rsid w:val="00BE1E91"/>
    <w:rsid w:val="00BF75A7"/>
    <w:rsid w:val="00C30A1F"/>
    <w:rsid w:val="00C32FDD"/>
    <w:rsid w:val="00C55074"/>
    <w:rsid w:val="00C56D3E"/>
    <w:rsid w:val="00C8589B"/>
    <w:rsid w:val="00C92C7F"/>
    <w:rsid w:val="00CA2892"/>
    <w:rsid w:val="00CE480F"/>
    <w:rsid w:val="00D1193C"/>
    <w:rsid w:val="00D236DC"/>
    <w:rsid w:val="00D30E04"/>
    <w:rsid w:val="00D36F89"/>
    <w:rsid w:val="00D57847"/>
    <w:rsid w:val="00D81E73"/>
    <w:rsid w:val="00DA0BBB"/>
    <w:rsid w:val="00DB25AA"/>
    <w:rsid w:val="00DB2622"/>
    <w:rsid w:val="00E0751D"/>
    <w:rsid w:val="00E43D24"/>
    <w:rsid w:val="00E67C69"/>
    <w:rsid w:val="00ED46E6"/>
    <w:rsid w:val="00EF109E"/>
    <w:rsid w:val="00EF4E25"/>
    <w:rsid w:val="00EF7372"/>
    <w:rsid w:val="00F13363"/>
    <w:rsid w:val="00F407FD"/>
    <w:rsid w:val="00F52743"/>
    <w:rsid w:val="00F8405C"/>
    <w:rsid w:val="00FA0695"/>
    <w:rsid w:val="00FA5F17"/>
    <w:rsid w:val="00FE254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90E90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5A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020FB-4102-4842-8E79-DA6ADCC61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Usuario</cp:lastModifiedBy>
  <cp:revision>2</cp:revision>
  <cp:lastPrinted>2019-04-11T17:48:00Z</cp:lastPrinted>
  <dcterms:created xsi:type="dcterms:W3CDTF">2023-02-16T18:22:00Z</dcterms:created>
  <dcterms:modified xsi:type="dcterms:W3CDTF">2023-02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